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0D116" w14:textId="77777777" w:rsidR="003D7B93" w:rsidRPr="009640DC" w:rsidRDefault="003D7B93" w:rsidP="003D7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 w:rsidRPr="009640DC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FELHÍVÁS</w:t>
      </w:r>
    </w:p>
    <w:p w14:paraId="3B8206EB" w14:textId="77777777" w:rsidR="003D7B93" w:rsidRPr="009640DC" w:rsidRDefault="003D7B93" w:rsidP="003D7B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06503B9E" w14:textId="77777777" w:rsidR="003D7B93" w:rsidRPr="009640DC" w:rsidRDefault="003D7B93" w:rsidP="003D7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9640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Sándorfalva Városi Önkormányzat </w:t>
      </w:r>
      <w:r w:rsidRPr="009640D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pályázatot hirdet</w:t>
      </w:r>
      <w:r w:rsidRPr="009640D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</w:t>
      </w:r>
    </w:p>
    <w:p w14:paraId="4F0BD27F" w14:textId="77777777" w:rsidR="003D7B93" w:rsidRPr="009640DC" w:rsidRDefault="003D7B93" w:rsidP="003D7B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9640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a tulajdonában lévő </w:t>
      </w:r>
      <w:r w:rsidRPr="009640D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Sándorfalva, Alkotmány krt. 23.</w:t>
      </w:r>
      <w:r w:rsidRPr="009640D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</w:t>
      </w:r>
      <w:r w:rsidRPr="009640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szám alatti </w:t>
      </w:r>
    </w:p>
    <w:p w14:paraId="13973186" w14:textId="5DC2D51A" w:rsidR="003D7B93" w:rsidRPr="009640DC" w:rsidRDefault="00A46FFE" w:rsidP="003D7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 xml:space="preserve"> </w:t>
      </w:r>
      <w:r w:rsidR="005F6BC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2</w:t>
      </w:r>
      <w:r w:rsidR="003D7B93" w:rsidRPr="009640D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. számú</w:t>
      </w:r>
      <w:r w:rsidR="003D7B93" w:rsidRPr="009640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költségalapú </w:t>
      </w:r>
      <w:r w:rsidR="003D7B93" w:rsidRPr="009640D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bérlakás</w:t>
      </w:r>
      <w:r w:rsidR="003D7B93" w:rsidRPr="009640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vonatkozásában.</w:t>
      </w:r>
    </w:p>
    <w:p w14:paraId="2A539DEC" w14:textId="77777777" w:rsidR="003D7B93" w:rsidRPr="009640DC" w:rsidRDefault="003D7B93" w:rsidP="003D7B9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</w:p>
    <w:p w14:paraId="64DE4212" w14:textId="77777777" w:rsidR="003D7B93" w:rsidRPr="009640DC" w:rsidRDefault="003D7B93" w:rsidP="003D7B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964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Bérlakás adatai:</w:t>
      </w:r>
    </w:p>
    <w:p w14:paraId="3D99967D" w14:textId="4B933C9E" w:rsidR="003D7B93" w:rsidRPr="009640DC" w:rsidRDefault="00A46FFE" w:rsidP="003D7B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Hasznos alapterület: </w:t>
      </w:r>
      <w:r w:rsidR="00135877">
        <w:rPr>
          <w:rFonts w:ascii="Times New Roman" w:eastAsia="Times New Roman" w:hAnsi="Times New Roman" w:cs="Times New Roman"/>
          <w:sz w:val="28"/>
          <w:szCs w:val="28"/>
          <w:lang w:eastAsia="hu-HU"/>
        </w:rPr>
        <w:t>52,76</w:t>
      </w:r>
      <w:r w:rsidR="003D7B93"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</w:t>
      </w:r>
      <w:r w:rsidR="003D7B93" w:rsidRPr="009640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2</w:t>
      </w:r>
    </w:p>
    <w:p w14:paraId="482F0D1B" w14:textId="6D91222A" w:rsidR="003D7B93" w:rsidRPr="009640DC" w:rsidRDefault="003D7B93" w:rsidP="003D7B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B1F11">
        <w:rPr>
          <w:rFonts w:ascii="Times New Roman" w:eastAsia="Times New Roman" w:hAnsi="Times New Roman" w:cs="Times New Roman"/>
          <w:sz w:val="28"/>
          <w:szCs w:val="28"/>
          <w:lang w:eastAsia="hu-HU"/>
        </w:rPr>
        <w:t>Bérleti díj:</w:t>
      </w:r>
      <w:r w:rsidR="00A46FFE" w:rsidRPr="000B1F1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DF5B5E" w:rsidRPr="000B1F11">
        <w:rPr>
          <w:rFonts w:ascii="Times New Roman" w:eastAsia="Times New Roman" w:hAnsi="Times New Roman" w:cs="Times New Roman"/>
          <w:sz w:val="28"/>
          <w:szCs w:val="28"/>
          <w:lang w:eastAsia="hu-HU"/>
        </w:rPr>
        <w:t>51.400</w:t>
      </w:r>
      <w:r w:rsidR="00A46FFE" w:rsidRPr="000B1F11">
        <w:rPr>
          <w:rFonts w:ascii="Times New Roman" w:eastAsia="Times New Roman" w:hAnsi="Times New Roman" w:cs="Times New Roman"/>
          <w:sz w:val="28"/>
          <w:szCs w:val="28"/>
          <w:lang w:eastAsia="hu-HU"/>
        </w:rPr>
        <w:t>,- Ft/hó (202</w:t>
      </w:r>
      <w:r w:rsidR="00DF5B5E" w:rsidRPr="000B1F11">
        <w:rPr>
          <w:rFonts w:ascii="Times New Roman" w:eastAsia="Times New Roman" w:hAnsi="Times New Roman" w:cs="Times New Roman"/>
          <w:sz w:val="28"/>
          <w:szCs w:val="28"/>
          <w:lang w:eastAsia="hu-HU"/>
        </w:rPr>
        <w:t>4</w:t>
      </w:r>
      <w:r w:rsidRPr="000B1F11">
        <w:rPr>
          <w:rFonts w:ascii="Times New Roman" w:eastAsia="Times New Roman" w:hAnsi="Times New Roman" w:cs="Times New Roman"/>
          <w:sz w:val="28"/>
          <w:szCs w:val="28"/>
          <w:lang w:eastAsia="hu-HU"/>
        </w:rPr>
        <w:t>. évben)</w:t>
      </w:r>
    </w:p>
    <w:p w14:paraId="50169A87" w14:textId="77777777" w:rsidR="003D7B93" w:rsidRPr="009640DC" w:rsidRDefault="00FE63A9" w:rsidP="003D7B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zobák száma: 2 szoba + nappali</w:t>
      </w:r>
    </w:p>
    <w:p w14:paraId="0E32FF18" w14:textId="77777777" w:rsidR="003D7B93" w:rsidRPr="009640DC" w:rsidRDefault="003D7B93" w:rsidP="003D7B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Komfortfokozat: összkomfortos </w:t>
      </w:r>
    </w:p>
    <w:p w14:paraId="5570EB39" w14:textId="560357A2" w:rsidR="003D7B93" w:rsidRPr="009640DC" w:rsidRDefault="003D7B93" w:rsidP="003D7B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B1F11">
        <w:rPr>
          <w:rFonts w:ascii="Times New Roman" w:eastAsia="Times New Roman" w:hAnsi="Times New Roman" w:cs="Times New Roman"/>
          <w:sz w:val="28"/>
          <w:szCs w:val="28"/>
          <w:lang w:eastAsia="hu-HU"/>
        </w:rPr>
        <w:t>Külön szolgáltatás</w:t>
      </w:r>
      <w:r w:rsidR="00A46FFE" w:rsidRPr="000B1F11">
        <w:rPr>
          <w:rFonts w:ascii="Times New Roman" w:eastAsia="Times New Roman" w:hAnsi="Times New Roman" w:cs="Times New Roman"/>
          <w:sz w:val="28"/>
          <w:szCs w:val="28"/>
          <w:lang w:eastAsia="hu-HU"/>
        </w:rPr>
        <w:t>ok díja: szerződés szerint (202</w:t>
      </w:r>
      <w:r w:rsidR="00DF5B5E" w:rsidRPr="000B1F11">
        <w:rPr>
          <w:rFonts w:ascii="Times New Roman" w:eastAsia="Times New Roman" w:hAnsi="Times New Roman" w:cs="Times New Roman"/>
          <w:sz w:val="28"/>
          <w:szCs w:val="28"/>
          <w:lang w:eastAsia="hu-HU"/>
        </w:rPr>
        <w:t>4</w:t>
      </w:r>
      <w:r w:rsidR="00A46FFE" w:rsidRPr="000B1F11">
        <w:rPr>
          <w:rFonts w:ascii="Times New Roman" w:eastAsia="Times New Roman" w:hAnsi="Times New Roman" w:cs="Times New Roman"/>
          <w:sz w:val="28"/>
          <w:szCs w:val="28"/>
          <w:lang w:eastAsia="hu-HU"/>
        </w:rPr>
        <w:t>. évben 10.</w:t>
      </w:r>
      <w:r w:rsidRPr="000B1F11">
        <w:rPr>
          <w:rFonts w:ascii="Times New Roman" w:eastAsia="Times New Roman" w:hAnsi="Times New Roman" w:cs="Times New Roman"/>
          <w:sz w:val="28"/>
          <w:szCs w:val="28"/>
          <w:lang w:eastAsia="hu-HU"/>
        </w:rPr>
        <w:t>000 Ft)</w:t>
      </w:r>
    </w:p>
    <w:p w14:paraId="67D258ED" w14:textId="16762828" w:rsidR="003D7B93" w:rsidRPr="009640DC" w:rsidRDefault="003D7B93" w:rsidP="000B1F1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0BAA5CD5" w14:textId="5AF829C2" w:rsidR="003D7B93" w:rsidRDefault="003D7B93" w:rsidP="003D7B93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t>Földszinti alaprajz</w:t>
      </w:r>
    </w:p>
    <w:p w14:paraId="21B81DF7" w14:textId="783EC3CE" w:rsidR="003D7B93" w:rsidRDefault="003D7B93" w:rsidP="003D7B93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</w:pPr>
    </w:p>
    <w:p w14:paraId="2F624441" w14:textId="2E248EB5" w:rsidR="003D7B93" w:rsidRDefault="005F6BCB" w:rsidP="00444EF1">
      <w:pPr>
        <w:ind w:right="-1276" w:hanging="993"/>
      </w:pPr>
      <w:r w:rsidRPr="005F6BC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4FFC5B6" wp14:editId="6975FCB0">
            <wp:simplePos x="0" y="0"/>
            <wp:positionH relativeFrom="column">
              <wp:posOffset>-442785</wp:posOffset>
            </wp:positionH>
            <wp:positionV relativeFrom="paragraph">
              <wp:posOffset>96082</wp:posOffset>
            </wp:positionV>
            <wp:extent cx="3128400" cy="1648800"/>
            <wp:effectExtent l="0" t="0" r="0" b="8890"/>
            <wp:wrapSquare wrapText="bothSides"/>
            <wp:docPr id="7629852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C91BB4" wp14:editId="5E8BC74D">
            <wp:simplePos x="0" y="0"/>
            <wp:positionH relativeFrom="column">
              <wp:posOffset>2986405</wp:posOffset>
            </wp:positionH>
            <wp:positionV relativeFrom="paragraph">
              <wp:posOffset>349885</wp:posOffset>
            </wp:positionV>
            <wp:extent cx="3365500" cy="1013460"/>
            <wp:effectExtent l="0" t="0" r="6350" b="0"/>
            <wp:wrapSquare wrapText="bothSides"/>
            <wp:docPr id="150446763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67634" name="Kép 15044676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1F0F6" w14:textId="7E3764D7" w:rsidR="000B1F11" w:rsidRDefault="000B1F11" w:rsidP="003D7B93">
      <w:pPr>
        <w:ind w:right="-1276"/>
        <w:rPr>
          <w:rFonts w:ascii="Times New Roman" w:hAnsi="Times New Roman" w:cs="Times New Roman"/>
          <w:sz w:val="28"/>
          <w:szCs w:val="28"/>
        </w:rPr>
      </w:pPr>
    </w:p>
    <w:p w14:paraId="68321745" w14:textId="2D8E82F2" w:rsidR="00C6198D" w:rsidRDefault="00C6198D" w:rsidP="003D7B93">
      <w:pPr>
        <w:ind w:right="-1276"/>
        <w:rPr>
          <w:rFonts w:ascii="Times New Roman" w:hAnsi="Times New Roman" w:cs="Times New Roman"/>
          <w:sz w:val="28"/>
          <w:szCs w:val="28"/>
        </w:rPr>
      </w:pPr>
    </w:p>
    <w:p w14:paraId="67E13BF1" w14:textId="4C2B5BC7" w:rsidR="003D7B93" w:rsidRDefault="003D7B93" w:rsidP="003D7B93">
      <w:pPr>
        <w:ind w:right="-1276"/>
        <w:rPr>
          <w:rFonts w:ascii="Times New Roman" w:hAnsi="Times New Roman" w:cs="Times New Roman"/>
          <w:sz w:val="28"/>
          <w:szCs w:val="28"/>
        </w:rPr>
      </w:pPr>
      <w:r w:rsidRPr="009640DC">
        <w:rPr>
          <w:rFonts w:ascii="Times New Roman" w:hAnsi="Times New Roman" w:cs="Times New Roman"/>
          <w:sz w:val="28"/>
          <w:szCs w:val="28"/>
        </w:rPr>
        <w:t>Tetőtéri alaprajz</w:t>
      </w:r>
    </w:p>
    <w:p w14:paraId="5C54F80A" w14:textId="6A20E655" w:rsidR="00C6198D" w:rsidRPr="009640DC" w:rsidRDefault="005F6BCB" w:rsidP="003D7B93">
      <w:pPr>
        <w:ind w:righ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hu-HU"/>
        </w:rPr>
        <w:drawing>
          <wp:anchor distT="0" distB="0" distL="114300" distR="114300" simplePos="0" relativeHeight="251661312" behindDoc="0" locked="0" layoutInCell="1" allowOverlap="1" wp14:anchorId="00E0132E" wp14:editId="09EE64C7">
            <wp:simplePos x="0" y="0"/>
            <wp:positionH relativeFrom="column">
              <wp:posOffset>2837840</wp:posOffset>
            </wp:positionH>
            <wp:positionV relativeFrom="paragraph">
              <wp:posOffset>191770</wp:posOffset>
            </wp:positionV>
            <wp:extent cx="3365500" cy="1024890"/>
            <wp:effectExtent l="0" t="0" r="6350" b="3810"/>
            <wp:wrapSquare wrapText="bothSides"/>
            <wp:docPr id="14421684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6848" name="Kép 1442168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BCB">
        <w:rPr>
          <w:noProof/>
        </w:rPr>
        <w:drawing>
          <wp:anchor distT="0" distB="0" distL="114300" distR="114300" simplePos="0" relativeHeight="251663360" behindDoc="0" locked="0" layoutInCell="1" allowOverlap="1" wp14:anchorId="6C571284" wp14:editId="6C73B64D">
            <wp:simplePos x="0" y="0"/>
            <wp:positionH relativeFrom="column">
              <wp:posOffset>-502920</wp:posOffset>
            </wp:positionH>
            <wp:positionV relativeFrom="paragraph">
              <wp:posOffset>83185</wp:posOffset>
            </wp:positionV>
            <wp:extent cx="2698750" cy="1492250"/>
            <wp:effectExtent l="0" t="0" r="6350" b="0"/>
            <wp:wrapSquare wrapText="bothSides"/>
            <wp:docPr id="105758268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56D95" w14:textId="2B334D15" w:rsidR="003D7B93" w:rsidRPr="009640DC" w:rsidRDefault="003D7B93" w:rsidP="00444EF1">
      <w:pPr>
        <w:ind w:right="-1276" w:hanging="993"/>
      </w:pPr>
    </w:p>
    <w:p w14:paraId="1F09CF96" w14:textId="6A1B2270" w:rsidR="000B1F11" w:rsidRDefault="000B1F11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78A6CD18" w14:textId="19B90680" w:rsidR="003D7B93" w:rsidRDefault="003D7B93" w:rsidP="003D7B93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703421FD" w14:textId="77777777" w:rsidR="000B1F11" w:rsidRPr="009640DC" w:rsidRDefault="000B1F11" w:rsidP="003D7B93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7C20218C" w14:textId="77777777" w:rsidR="005F6BCB" w:rsidRDefault="005F6BCB" w:rsidP="003D7B93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502BD985" w14:textId="77777777" w:rsidR="005F6BCB" w:rsidRDefault="005F6BCB" w:rsidP="003D7B93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0C36DA3E" w14:textId="77777777" w:rsidR="005F6BCB" w:rsidRDefault="005F6BCB" w:rsidP="003D7B93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566D7AE4" w14:textId="3D449C8E" w:rsidR="003D7B93" w:rsidRPr="009640DC" w:rsidRDefault="003D7B93" w:rsidP="003D7B93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964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Pályázati feltételek:</w:t>
      </w:r>
    </w:p>
    <w:p w14:paraId="41106F05" w14:textId="76A85EDB" w:rsidR="003D7B93" w:rsidRPr="009640DC" w:rsidRDefault="003D7B93" w:rsidP="003D7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>Bérleti jogviszony időtartama: határozott idejű (max. 5 év)</w:t>
      </w:r>
    </w:p>
    <w:p w14:paraId="2E7FE5C3" w14:textId="2D409FC8" w:rsidR="003D7B93" w:rsidRPr="009640DC" w:rsidRDefault="003D7B93" w:rsidP="003D7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>Külön szolgáltatások köre: rendelet szerint</w:t>
      </w:r>
    </w:p>
    <w:p w14:paraId="7B9E4699" w14:textId="644FC6AD" w:rsidR="003D7B93" w:rsidRPr="009640DC" w:rsidRDefault="003D7B93" w:rsidP="003D7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>Óvadék mértéke: minimum két havi bérleti díj összege</w:t>
      </w:r>
    </w:p>
    <w:p w14:paraId="020756D8" w14:textId="03807406" w:rsidR="003D7B93" w:rsidRPr="009640DC" w:rsidRDefault="003D7B93" w:rsidP="003D7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 nagykorú személy pályázhat, </w:t>
      </w:r>
    </w:p>
    <w:p w14:paraId="51CF6603" w14:textId="1E9FCAD4" w:rsidR="00FF0FF7" w:rsidRDefault="00FF0FF7" w:rsidP="003D7B93">
      <w:pPr>
        <w:spacing w:after="0" w:line="240" w:lineRule="auto"/>
        <w:ind w:left="567" w:hanging="207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C8820E1" w14:textId="0EFC12DA" w:rsidR="00FF0FF7" w:rsidRPr="00FF0FF7" w:rsidRDefault="00FF0FF7" w:rsidP="00FF0FF7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F0FF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kinek és a vele együttköltöző személyeknek az egy főre jutó havi nettó jövedelme – a pályázat benyújtását közvetlenül megelőző hat hónapban – a minimálbér nettó összegét eléri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(177.420 Ft)</w:t>
      </w:r>
    </w:p>
    <w:p w14:paraId="24F3448F" w14:textId="290AFBD9" w:rsidR="00FF0FF7" w:rsidRPr="009640DC" w:rsidRDefault="00FF0FF7" w:rsidP="00FF0FF7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- </w:t>
      </w:r>
      <w:r w:rsidRPr="00FF0FF7">
        <w:rPr>
          <w:rFonts w:ascii="Times New Roman" w:eastAsia="Times New Roman" w:hAnsi="Times New Roman" w:cs="Times New Roman"/>
          <w:sz w:val="28"/>
          <w:szCs w:val="28"/>
          <w:lang w:eastAsia="hu-HU"/>
        </w:rPr>
        <w:t>egyedül költöző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setén</w:t>
      </w:r>
      <w:r w:rsidRPr="00FF0FF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minimálbér nettó összegének 1,3- szorosát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230.646 Ft)</w:t>
      </w:r>
    </w:p>
    <w:p w14:paraId="474BE21D" w14:textId="77777777" w:rsidR="003D7B93" w:rsidRPr="009640DC" w:rsidRDefault="003D7B93" w:rsidP="003D7B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>- lakás céljára szolgáló ingatlan tulajdona nincs</w:t>
      </w:r>
    </w:p>
    <w:p w14:paraId="452E3ED0" w14:textId="77777777" w:rsidR="003D7B93" w:rsidRPr="009640DC" w:rsidRDefault="003D7B93" w:rsidP="003D7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A2C87F5" w14:textId="2E996931" w:rsidR="003D7B93" w:rsidRPr="009640DC" w:rsidRDefault="003D7B93" w:rsidP="003D7B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Pályázat beadási határideje:</w:t>
      </w:r>
      <w:r w:rsidRPr="009640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0B1F11" w:rsidRPr="00C6198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024</w:t>
      </w:r>
      <w:r w:rsidR="002956C9" w:rsidRPr="00C6198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</w:t>
      </w:r>
      <w:r w:rsidR="00DD4968" w:rsidRPr="00C6198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="005F6BCB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zeptember 5</w:t>
      </w:r>
      <w:r w:rsidR="00FE63A9" w:rsidRPr="00C6198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</w:t>
      </w:r>
      <w:r w:rsidR="002956C9" w:rsidRPr="00C6198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="00FE63A9" w:rsidRPr="00C6198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(</w:t>
      </w:r>
      <w:r w:rsidR="00A50E0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csütörtök</w:t>
      </w:r>
      <w:r w:rsidR="00FE63A9" w:rsidRPr="00C6198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) 1</w:t>
      </w:r>
      <w:r w:rsidR="00A50E0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6</w:t>
      </w:r>
      <w:r w:rsidR="002956C9" w:rsidRPr="00C6198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:00</w:t>
      </w:r>
      <w:r w:rsidRPr="00C6198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óra.</w:t>
      </w:r>
    </w:p>
    <w:p w14:paraId="3968860A" w14:textId="77777777" w:rsidR="003D7B93" w:rsidRPr="009640DC" w:rsidRDefault="003D7B93" w:rsidP="003D7B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beadás helye: Sándorfalvi Közös Önkormányzati Hivatal</w:t>
      </w:r>
      <w:r w:rsidRPr="009640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</w:p>
    <w:p w14:paraId="79EB04C5" w14:textId="77777777" w:rsidR="003D7B93" w:rsidRPr="009640DC" w:rsidRDefault="003D7B93" w:rsidP="003D7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48230349" w14:textId="77777777" w:rsidR="003D7B93" w:rsidRPr="009640DC" w:rsidRDefault="003D7B93" w:rsidP="003D7B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964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Pályázathoz csatolandó igazolások, nyomtatványok:</w:t>
      </w:r>
    </w:p>
    <w:p w14:paraId="0241DBF8" w14:textId="77777777" w:rsidR="003D7B93" w:rsidRPr="009640DC" w:rsidRDefault="003D7B93" w:rsidP="003D7B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>Lakásigénylő lap</w:t>
      </w:r>
    </w:p>
    <w:p w14:paraId="33A06168" w14:textId="77777777" w:rsidR="003D7B93" w:rsidRPr="009640DC" w:rsidRDefault="003D7B93" w:rsidP="003D7B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Pályázó és azzal együttköltöző nagykorú személyek a pályázat beadásának időpontját megelőző 6 havi kereseti igazolása </w:t>
      </w:r>
    </w:p>
    <w:p w14:paraId="2AC5A1FC" w14:textId="77777777" w:rsidR="003D7B93" w:rsidRPr="009640DC" w:rsidRDefault="003D7B93" w:rsidP="003D7B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>Személyi okmányok bemutatása (igazolvány, lakcímkártya), fénymásolata</w:t>
      </w:r>
    </w:p>
    <w:p w14:paraId="7AE40ACC" w14:textId="77777777" w:rsidR="003D7B93" w:rsidRDefault="003D7B93" w:rsidP="003D7B93">
      <w:pPr>
        <w:rPr>
          <w:b/>
          <w:sz w:val="28"/>
          <w:szCs w:val="28"/>
        </w:rPr>
      </w:pPr>
    </w:p>
    <w:p w14:paraId="26DCAD1A" w14:textId="77777777" w:rsidR="003D7B93" w:rsidRPr="009640DC" w:rsidRDefault="003D7B93" w:rsidP="003D7B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7AE9858D" w14:textId="1200A55E" w:rsidR="003D7B93" w:rsidRDefault="003D7B93" w:rsidP="003D7B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C619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Pályázat elbírálásának időpontja: </w:t>
      </w:r>
      <w:r w:rsidR="000B1F11" w:rsidRPr="00C619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2024</w:t>
      </w:r>
      <w:r w:rsidR="00FE63A9" w:rsidRPr="00C619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. </w:t>
      </w:r>
      <w:r w:rsidR="005F6B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szeptember 26</w:t>
      </w:r>
      <w:r w:rsidR="00FE63A9" w:rsidRPr="00C619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 (</w:t>
      </w:r>
      <w:r w:rsidR="008268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csütörtök</w:t>
      </w:r>
      <w:r w:rsidR="002956C9" w:rsidRPr="00C619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)</w:t>
      </w:r>
    </w:p>
    <w:p w14:paraId="27D9DD56" w14:textId="77777777" w:rsidR="005F6BCB" w:rsidRDefault="005F6BCB" w:rsidP="003D7B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4AD4839F" w14:textId="77777777" w:rsidR="005F6BCB" w:rsidRDefault="005F6BCB" w:rsidP="003D7B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678F30E6" w14:textId="3C8B189F" w:rsidR="005F6BCB" w:rsidRPr="009640DC" w:rsidRDefault="005F6BCB" w:rsidP="005F6B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A bérlemény átvételének leghamarabbi időpontja: 2024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októbe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</w:t>
      </w:r>
    </w:p>
    <w:p w14:paraId="4960B484" w14:textId="77777777" w:rsidR="005F6BCB" w:rsidRPr="009640DC" w:rsidRDefault="005F6BCB" w:rsidP="003D7B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6BB55A85" w14:textId="77777777" w:rsidR="003D7B93" w:rsidRPr="009640DC" w:rsidRDefault="003D7B93" w:rsidP="003D7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275E9A87" w14:textId="77777777" w:rsidR="003D7B93" w:rsidRPr="009640DC" w:rsidRDefault="003D7B93" w:rsidP="003D7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>A lakásigénylő lap a Közös Önkormányzati Hivatal</w:t>
      </w:r>
      <w:r w:rsidRPr="009640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műszaki irodáján kérhető illetve a ww.sandorfalva.hu honlapról letölthető.    </w:t>
      </w:r>
    </w:p>
    <w:p w14:paraId="735AEA68" w14:textId="77777777" w:rsidR="003D7B93" w:rsidRPr="009640DC" w:rsidRDefault="003D7B93" w:rsidP="003D7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01DF8EEC" w14:textId="271B45CE" w:rsidR="003D7B93" w:rsidRPr="009640DC" w:rsidRDefault="003D7B93" w:rsidP="003D7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619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pályázati feltételekről további felvilágosítás a 62/572-969 – es telefonszámon, illetve személyesen </w:t>
      </w:r>
      <w:r w:rsidR="00C6198D" w:rsidRPr="00C619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özös Önkormányzati Hivatalban (6762 Sándorfalva, Szabadság tér 1.) </w:t>
      </w:r>
      <w:r w:rsidRPr="00C6198D">
        <w:rPr>
          <w:rFonts w:ascii="Times New Roman" w:eastAsia="Times New Roman" w:hAnsi="Times New Roman" w:cs="Times New Roman"/>
          <w:sz w:val="28"/>
          <w:szCs w:val="28"/>
          <w:lang w:eastAsia="hu-HU"/>
        </w:rPr>
        <w:t>kérhető.</w:t>
      </w:r>
    </w:p>
    <w:p w14:paraId="787AA004" w14:textId="77777777" w:rsidR="003D7B93" w:rsidRPr="009640DC" w:rsidRDefault="003D7B93" w:rsidP="003D7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Az önkormányzati lakások és helyiségek bérletéről kapcsolatos további részleteket Sándorfalva Város Képviselő-testületének 9/2003.(IV.17.) Ör. rendelete tartalmazza, mely rendelet egységes szerkezetben letölthető a www.sandorfalva.hu honlapról.</w:t>
      </w:r>
    </w:p>
    <w:p w14:paraId="1359A0B6" w14:textId="77777777" w:rsidR="003D7B93" w:rsidRDefault="003D7B93" w:rsidP="003D7B93"/>
    <w:p w14:paraId="707715D8" w14:textId="77777777" w:rsidR="003D7B93" w:rsidRDefault="003D7B93" w:rsidP="003D7B93"/>
    <w:p w14:paraId="238DF45C" w14:textId="77777777" w:rsidR="003D7B93" w:rsidRDefault="003D7B93" w:rsidP="003D7B93"/>
    <w:p w14:paraId="17E42EB0" w14:textId="77777777" w:rsidR="003D7B93" w:rsidRDefault="003D7B93" w:rsidP="003D7B93"/>
    <w:p w14:paraId="27DFD16F" w14:textId="77777777" w:rsidR="003D7B93" w:rsidRDefault="003D7B93" w:rsidP="003D7B93"/>
    <w:p w14:paraId="50724B57" w14:textId="77777777" w:rsidR="0088687D" w:rsidRDefault="0088687D"/>
    <w:sectPr w:rsidR="0088687D" w:rsidSect="005F6BCB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46427"/>
    <w:multiLevelType w:val="hybridMultilevel"/>
    <w:tmpl w:val="CA7ED488"/>
    <w:lvl w:ilvl="0" w:tplc="D6F2B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B53FD"/>
    <w:multiLevelType w:val="hybridMultilevel"/>
    <w:tmpl w:val="43403E36"/>
    <w:lvl w:ilvl="0" w:tplc="63CC170A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7425970">
    <w:abstractNumId w:val="1"/>
  </w:num>
  <w:num w:numId="2" w16cid:durableId="134540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93"/>
    <w:rsid w:val="000B1F11"/>
    <w:rsid w:val="00135877"/>
    <w:rsid w:val="00155D3D"/>
    <w:rsid w:val="001B3139"/>
    <w:rsid w:val="00256393"/>
    <w:rsid w:val="002956C9"/>
    <w:rsid w:val="002A49BA"/>
    <w:rsid w:val="002F49B4"/>
    <w:rsid w:val="003D7B93"/>
    <w:rsid w:val="00444EF1"/>
    <w:rsid w:val="004A480E"/>
    <w:rsid w:val="005F6BCB"/>
    <w:rsid w:val="00621C9F"/>
    <w:rsid w:val="00632661"/>
    <w:rsid w:val="006F1B3E"/>
    <w:rsid w:val="00703EE4"/>
    <w:rsid w:val="00704150"/>
    <w:rsid w:val="007A32E7"/>
    <w:rsid w:val="007E456D"/>
    <w:rsid w:val="00826828"/>
    <w:rsid w:val="00883426"/>
    <w:rsid w:val="0088687D"/>
    <w:rsid w:val="008910C1"/>
    <w:rsid w:val="00993D4F"/>
    <w:rsid w:val="00A22E29"/>
    <w:rsid w:val="00A274D4"/>
    <w:rsid w:val="00A46FFE"/>
    <w:rsid w:val="00A50E06"/>
    <w:rsid w:val="00A65B07"/>
    <w:rsid w:val="00C6198D"/>
    <w:rsid w:val="00C73489"/>
    <w:rsid w:val="00CE70D2"/>
    <w:rsid w:val="00DD4968"/>
    <w:rsid w:val="00DF5B5E"/>
    <w:rsid w:val="00F00B1F"/>
    <w:rsid w:val="00F77502"/>
    <w:rsid w:val="00FE63A9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6F84"/>
  <w15:chartTrackingRefBased/>
  <w15:docId w15:val="{FBD5A6D8-6389-4885-AE1A-A41C35B7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7B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0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C2ED-82D5-4524-974F-4F5E806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tóczki István</dc:creator>
  <cp:keywords/>
  <dc:description/>
  <cp:lastModifiedBy>Gombárovics Mária</cp:lastModifiedBy>
  <cp:revision>3</cp:revision>
  <cp:lastPrinted>2024-05-22T07:58:00Z</cp:lastPrinted>
  <dcterms:created xsi:type="dcterms:W3CDTF">2024-08-15T08:42:00Z</dcterms:created>
  <dcterms:modified xsi:type="dcterms:W3CDTF">2024-08-15T09:33:00Z</dcterms:modified>
</cp:coreProperties>
</file>